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8" w:type="dxa"/>
        <w:tblInd w:w="93" w:type="dxa"/>
        <w:tblLayout w:type="fixed"/>
        <w:tblLook w:val="04A0"/>
      </w:tblPr>
      <w:tblGrid>
        <w:gridCol w:w="2920"/>
        <w:gridCol w:w="707"/>
        <w:gridCol w:w="1996"/>
        <w:gridCol w:w="1520"/>
        <w:gridCol w:w="1420"/>
        <w:gridCol w:w="1420"/>
        <w:gridCol w:w="1360"/>
        <w:gridCol w:w="3092"/>
        <w:gridCol w:w="1173"/>
      </w:tblGrid>
      <w:tr w:rsidR="00165AA5" w:rsidRPr="00165AA5" w:rsidTr="00864524">
        <w:trPr>
          <w:trHeight w:val="25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524" w:rsidRDefault="00864524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524" w:rsidRDefault="00864524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524" w:rsidRDefault="00864524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6B82" w:rsidRPr="00165AA5" w:rsidRDefault="009A6B82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A5" w:rsidRPr="00165AA5" w:rsidRDefault="00165AA5" w:rsidP="00165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B82" w:rsidRDefault="009A6B82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5AA5" w:rsidRPr="00165AA5" w:rsidRDefault="00165AA5" w:rsidP="001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A6B82" w:rsidRDefault="009A6B82" w:rsidP="009A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ВЕТ ДЕПУТАТОВ</w:t>
      </w:r>
    </w:p>
    <w:p w:rsidR="009A6B82" w:rsidRDefault="009A6B82" w:rsidP="009A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ОСНОВСКОГО СЕЛЬСКОГО ПОСЕЛЕНИЯ</w:t>
      </w:r>
    </w:p>
    <w:p w:rsidR="009A6B82" w:rsidRDefault="009A6B82" w:rsidP="009A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ЗУБОВО-ПОЛЯН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МОРДОВИЯ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</w:t>
      </w:r>
    </w:p>
    <w:p w:rsidR="009A6B82" w:rsidRDefault="009A6B82" w:rsidP="009A6B82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6B82" w:rsidRDefault="009A6B82" w:rsidP="009A6B82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6B82" w:rsidRDefault="009A6B82" w:rsidP="009A6B82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8 апреля 2021года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№4</w:t>
      </w:r>
    </w:p>
    <w:p w:rsidR="009A6B82" w:rsidRDefault="009A6B82" w:rsidP="009A6B82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B82" w:rsidRDefault="009A6B82" w:rsidP="009A6B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УТВЕРЖДЕНИИ  ОТЧЕТА ОБ  ИСПОЛНЕНИИ БЮДЖЕТА                                                                                                               СОСНОВСКОГО СЕЛЬСКОГО  ПОСЕЛЕНИЯ ЗУБОВО-ПОЛЯНСКОГО МУНИЦИПАЛЬНОГО РАЙОНА РЕСПУБЛИКИ МОРДОВИЯ ЗА 1 КВАРТАЛ 2021 ГОДА.</w:t>
      </w:r>
    </w:p>
    <w:p w:rsidR="009A6B82" w:rsidRDefault="009A6B82" w:rsidP="009A6B8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B82" w:rsidRDefault="009A6B82" w:rsidP="009A6B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                             Совет депутатов Сосновского сельского поселения Зубово-Полянского муниципального района 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6B82" w:rsidRPr="00864524" w:rsidRDefault="009A6B82" w:rsidP="0086452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52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основского сельского поселения  Зубово-Полянского муниципального района Республики Мордовия за 1 квартал 2021года по доходам в сумме 472333,82  рублей  и расходам в сумме 389450,42  тыс. рублей. </w:t>
      </w:r>
    </w:p>
    <w:p w:rsidR="00864524" w:rsidRDefault="00864524" w:rsidP="00864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64524" w:rsidRDefault="00864524" w:rsidP="00864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Н.М.Гончарова</w:t>
      </w:r>
    </w:p>
    <w:p w:rsidR="00864524" w:rsidRDefault="00864524" w:rsidP="00864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24" w:rsidRPr="00864524" w:rsidRDefault="00864524" w:rsidP="0086452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320"/>
        <w:gridCol w:w="627"/>
        <w:gridCol w:w="1568"/>
        <w:gridCol w:w="1342"/>
        <w:gridCol w:w="936"/>
        <w:gridCol w:w="265"/>
        <w:gridCol w:w="912"/>
        <w:gridCol w:w="246"/>
        <w:gridCol w:w="679"/>
        <w:gridCol w:w="481"/>
        <w:gridCol w:w="1313"/>
        <w:gridCol w:w="849"/>
        <w:gridCol w:w="3248"/>
      </w:tblGrid>
      <w:tr w:rsidR="00CD51D8" w:rsidRPr="00165AA5" w:rsidTr="00CD51D8">
        <w:trPr>
          <w:trHeight w:val="259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8 декабря 2010 г. № 191н (в ред. от 19 декабря 2014 г.)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A6B82" w:rsidRPr="00165AA5" w:rsidTr="00CD51D8">
        <w:trPr>
          <w:trHeight w:val="285"/>
        </w:trPr>
        <w:tc>
          <w:tcPr>
            <w:tcW w:w="38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 ОБ  ИСПОЛНЕНИИ БЮДЖЕТА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B82" w:rsidRPr="00165AA5" w:rsidTr="00CD51D8">
        <w:trPr>
          <w:trHeight w:val="240"/>
        </w:trPr>
        <w:tc>
          <w:tcPr>
            <w:tcW w:w="38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B82" w:rsidRPr="00165AA5" w:rsidTr="00CD51D8">
        <w:trPr>
          <w:trHeight w:val="240"/>
        </w:trPr>
        <w:tc>
          <w:tcPr>
            <w:tcW w:w="38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55"/>
        </w:trPr>
        <w:tc>
          <w:tcPr>
            <w:tcW w:w="29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CD51D8" w:rsidRPr="00165AA5" w:rsidTr="00CD51D8">
        <w:trPr>
          <w:trHeight w:val="255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127</w:t>
            </w:r>
          </w:p>
        </w:tc>
      </w:tr>
      <w:tr w:rsidR="00CD51D8" w:rsidRPr="00165AA5" w:rsidTr="00CD51D8">
        <w:trPr>
          <w:trHeight w:val="282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 апреля 2021 г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</w:tr>
      <w:tr w:rsidR="00CD51D8" w:rsidRPr="00165AA5" w:rsidTr="00CD51D8">
        <w:trPr>
          <w:trHeight w:val="282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Код субъекта бюджетной отчетности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360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195"/>
        </w:trPr>
        <w:tc>
          <w:tcPr>
            <w:tcW w:w="1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55"/>
        </w:trPr>
        <w:tc>
          <w:tcPr>
            <w:tcW w:w="1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источников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89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ирования дефицита бюджета </w:t>
            </w:r>
          </w:p>
        </w:tc>
        <w:tc>
          <w:tcPr>
            <w:tcW w:w="22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Сосновское сельское поселение Зубово-Полянского муниципального района Республики Мордовия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Глава по БК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A6B82" w:rsidRPr="00165AA5" w:rsidTr="00CD51D8">
        <w:trPr>
          <w:trHeight w:val="289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22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Бюджет сельских поселений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по ОКТМО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21478</w:t>
            </w:r>
          </w:p>
        </w:tc>
      </w:tr>
      <w:tr w:rsidR="009A6B82" w:rsidRPr="00165AA5" w:rsidTr="00CD51D8">
        <w:trPr>
          <w:trHeight w:val="270"/>
        </w:trPr>
        <w:tc>
          <w:tcPr>
            <w:tcW w:w="1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 месячная, квартальная, годовая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1D8" w:rsidRPr="00165AA5" w:rsidTr="00CD51D8">
        <w:trPr>
          <w:trHeight w:val="27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9A6B82" w:rsidRPr="00165AA5" w:rsidTr="00CD51D8">
        <w:trPr>
          <w:trHeight w:val="282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65A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9A6B82" w:rsidRPr="00165AA5" w:rsidTr="00CD51D8">
        <w:trPr>
          <w:trHeight w:val="255"/>
        </w:trPr>
        <w:tc>
          <w:tcPr>
            <w:tcW w:w="7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1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D51D8" w:rsidRPr="00165AA5" w:rsidTr="00CD51D8">
        <w:trPr>
          <w:trHeight w:val="199"/>
        </w:trPr>
        <w:tc>
          <w:tcPr>
            <w:tcW w:w="7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D51D8" w:rsidRPr="00165AA5" w:rsidTr="00CD51D8">
        <w:trPr>
          <w:trHeight w:val="199"/>
        </w:trPr>
        <w:tc>
          <w:tcPr>
            <w:tcW w:w="7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D51D8" w:rsidRPr="00165AA5" w:rsidTr="00CD51D8">
        <w:trPr>
          <w:trHeight w:val="199"/>
        </w:trPr>
        <w:tc>
          <w:tcPr>
            <w:tcW w:w="7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D51D8" w:rsidRPr="00165AA5" w:rsidTr="00CD51D8">
        <w:trPr>
          <w:trHeight w:val="184"/>
        </w:trPr>
        <w:tc>
          <w:tcPr>
            <w:tcW w:w="7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D51D8" w:rsidRPr="00165AA5" w:rsidTr="00CD51D8">
        <w:trPr>
          <w:trHeight w:val="259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бюджета - всего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7 9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333,8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333,82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51D8" w:rsidRPr="00165AA5" w:rsidTr="00CD51D8">
        <w:trPr>
          <w:trHeight w:val="25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1D8" w:rsidRPr="00165AA5" w:rsidTr="00CD51D8">
        <w:trPr>
          <w:trHeight w:val="4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 3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66,8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66,82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 233,18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3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54,5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54,5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845,43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3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54,5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54,5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845,43</w:t>
            </w:r>
          </w:p>
        </w:tc>
      </w:tr>
      <w:tr w:rsidR="00CD51D8" w:rsidRPr="00165AA5" w:rsidTr="00CD51D8">
        <w:trPr>
          <w:trHeight w:val="20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26,1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26,13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673,87</w:t>
            </w:r>
          </w:p>
        </w:tc>
      </w:tr>
      <w:tr w:rsidR="00CD51D8" w:rsidRPr="00165AA5" w:rsidTr="00CD51D8">
        <w:trPr>
          <w:trHeight w:val="29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15,9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415,9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584,03</w:t>
            </w:r>
          </w:p>
        </w:tc>
      </w:tr>
      <w:tr w:rsidR="00CD51D8" w:rsidRPr="00165AA5" w:rsidTr="00CD51D8">
        <w:trPr>
          <w:trHeight w:val="29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84</w:t>
            </w:r>
          </w:p>
        </w:tc>
      </w:tr>
      <w:tr w:rsidR="00CD51D8" w:rsidRPr="00165AA5" w:rsidTr="00CD51D8">
        <w:trPr>
          <w:trHeight w:val="11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4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,56</w:t>
            </w:r>
          </w:p>
        </w:tc>
      </w:tr>
      <w:tr w:rsidR="00CD51D8" w:rsidRPr="00165AA5" w:rsidTr="00CD51D8">
        <w:trPr>
          <w:trHeight w:val="13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21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CD51D8" w:rsidRPr="00165AA5" w:rsidTr="00CD51D8">
        <w:trPr>
          <w:trHeight w:val="20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3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2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8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12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12,25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87,75</w:t>
            </w:r>
          </w:p>
        </w:tc>
      </w:tr>
      <w:tr w:rsidR="00CD51D8" w:rsidRPr="00165AA5" w:rsidTr="00CD51D8">
        <w:trPr>
          <w:trHeight w:val="4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8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88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34,12</w:t>
            </w:r>
          </w:p>
        </w:tc>
      </w:tr>
      <w:tr w:rsidR="00CD51D8" w:rsidRPr="00165AA5" w:rsidTr="00CD51D8">
        <w:trPr>
          <w:trHeight w:val="11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8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88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34,12</w:t>
            </w:r>
          </w:p>
        </w:tc>
      </w:tr>
      <w:tr w:rsidR="00CD51D8" w:rsidRPr="00165AA5" w:rsidTr="00CD51D8">
        <w:trPr>
          <w:trHeight w:val="20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4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4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32,53</w:t>
            </w:r>
          </w:p>
        </w:tc>
      </w:tr>
      <w:tr w:rsidR="00CD51D8" w:rsidRPr="00165AA5" w:rsidTr="00CD51D8">
        <w:trPr>
          <w:trHeight w:val="159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4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41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,59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6,3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6,3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53,63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8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8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2,00</w:t>
            </w:r>
          </w:p>
        </w:tc>
      </w:tr>
      <w:tr w:rsidR="00CD51D8" w:rsidRPr="00165AA5" w:rsidTr="00CD51D8">
        <w:trPr>
          <w:trHeight w:val="9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8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8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2,00</w:t>
            </w:r>
          </w:p>
        </w:tc>
      </w:tr>
      <w:tr w:rsidR="00CD51D8" w:rsidRPr="00165AA5" w:rsidTr="00CD51D8">
        <w:trPr>
          <w:trHeight w:val="18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8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8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2,00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3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3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63</w:t>
            </w:r>
          </w:p>
        </w:tc>
      </w:tr>
      <w:tr w:rsidR="00CD51D8" w:rsidRPr="00165AA5" w:rsidTr="00CD51D8">
        <w:trPr>
          <w:trHeight w:val="9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3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3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63</w:t>
            </w:r>
          </w:p>
        </w:tc>
      </w:tr>
      <w:tr w:rsidR="00CD51D8" w:rsidRPr="00165AA5" w:rsidTr="00CD51D8">
        <w:trPr>
          <w:trHeight w:val="18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3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37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3</w:t>
            </w:r>
          </w:p>
        </w:tc>
      </w:tr>
      <w:tr w:rsidR="00CD51D8" w:rsidRPr="00165AA5" w:rsidTr="00CD51D8">
        <w:trPr>
          <w:trHeight w:val="13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00</w:t>
            </w:r>
          </w:p>
        </w:tc>
      </w:tr>
      <w:tr w:rsidR="00CD51D8" w:rsidRPr="00165AA5" w:rsidTr="00CD51D8">
        <w:trPr>
          <w:trHeight w:val="4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00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20,00</w:t>
            </w:r>
          </w:p>
        </w:tc>
      </w:tr>
      <w:tr w:rsidR="00CD51D8" w:rsidRPr="00165AA5" w:rsidTr="00CD51D8">
        <w:trPr>
          <w:trHeight w:val="11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20,00</w:t>
            </w:r>
          </w:p>
        </w:tc>
      </w:tr>
      <w:tr w:rsidR="00CD51D8" w:rsidRPr="00165AA5" w:rsidTr="00CD51D8">
        <w:trPr>
          <w:trHeight w:val="27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50000000001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20,00</w:t>
            </w:r>
          </w:p>
        </w:tc>
      </w:tr>
      <w:tr w:rsidR="00CD51D8" w:rsidRPr="00165AA5" w:rsidTr="00CD51D8">
        <w:trPr>
          <w:trHeight w:val="27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50300000001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20,00</w:t>
            </w:r>
          </w:p>
        </w:tc>
      </w:tr>
      <w:tr w:rsidR="00CD51D8" w:rsidRPr="00165AA5" w:rsidTr="00CD51D8">
        <w:trPr>
          <w:trHeight w:val="18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50351000001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20,00</w:t>
            </w:r>
          </w:p>
        </w:tc>
      </w:tr>
      <w:tr w:rsidR="00CD51D8" w:rsidRPr="00165AA5" w:rsidTr="00CD51D8">
        <w:trPr>
          <w:trHeight w:val="22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90000000001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51D8" w:rsidRPr="00165AA5" w:rsidTr="00CD51D8">
        <w:trPr>
          <w:trHeight w:val="249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90400000001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51D8" w:rsidRPr="00165AA5" w:rsidTr="00CD51D8">
        <w:trPr>
          <w:trHeight w:val="22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111090451000001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0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 4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887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887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 513,00</w:t>
            </w:r>
          </w:p>
        </w:tc>
      </w:tr>
      <w:tr w:rsidR="00CD51D8" w:rsidRPr="00165AA5" w:rsidTr="00CD51D8">
        <w:trPr>
          <w:trHeight w:val="9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000000000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 4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887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887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 513,00</w:t>
            </w:r>
          </w:p>
        </w:tc>
      </w:tr>
      <w:tr w:rsidR="00CD51D8" w:rsidRPr="00165AA5" w:rsidTr="00CD51D8">
        <w:trPr>
          <w:trHeight w:val="4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10000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 9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 000,00</w:t>
            </w:r>
          </w:p>
        </w:tc>
      </w:tr>
      <w:tr w:rsidR="00CD51D8" w:rsidRPr="00165AA5" w:rsidTr="00CD51D8">
        <w:trPr>
          <w:trHeight w:val="4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15001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 9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 000,00</w:t>
            </w:r>
          </w:p>
        </w:tc>
      </w:tr>
      <w:tr w:rsidR="00CD51D8" w:rsidRPr="00165AA5" w:rsidTr="00CD51D8">
        <w:trPr>
          <w:trHeight w:val="11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150011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 9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 000,00</w:t>
            </w:r>
          </w:p>
        </w:tc>
      </w:tr>
      <w:tr w:rsidR="00CD51D8" w:rsidRPr="00165AA5" w:rsidTr="00CD51D8">
        <w:trPr>
          <w:trHeight w:val="46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30000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13,00</w:t>
            </w:r>
          </w:p>
        </w:tc>
      </w:tr>
      <w:tr w:rsidR="00CD51D8" w:rsidRPr="00165AA5" w:rsidTr="00CD51D8">
        <w:trPr>
          <w:trHeight w:val="9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30024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D51D8" w:rsidRPr="00165AA5" w:rsidTr="00CD51D8">
        <w:trPr>
          <w:trHeight w:val="9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300241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D51D8" w:rsidRPr="00165AA5" w:rsidTr="00CD51D8">
        <w:trPr>
          <w:trHeight w:val="11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35118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13,00</w:t>
            </w:r>
          </w:p>
        </w:tc>
      </w:tr>
      <w:tr w:rsidR="00CD51D8" w:rsidRPr="00165AA5" w:rsidTr="00CD51D8">
        <w:trPr>
          <w:trHeight w:val="114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351181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13,00</w:t>
            </w:r>
          </w:p>
        </w:tc>
      </w:tr>
      <w:tr w:rsidR="00CD51D8" w:rsidRPr="00165AA5" w:rsidTr="00CD51D8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40000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CD51D8" w:rsidRPr="00165AA5" w:rsidTr="00CD51D8">
        <w:trPr>
          <w:trHeight w:val="1590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400140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CD51D8" w:rsidRPr="00165AA5" w:rsidTr="00CD51D8">
        <w:trPr>
          <w:trHeight w:val="1815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20240014100000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</w:tbl>
    <w:p w:rsidR="009A6B82" w:rsidRDefault="009A6B82" w:rsidP="009A6B82"/>
    <w:tbl>
      <w:tblPr>
        <w:tblW w:w="5000" w:type="pct"/>
        <w:tblLook w:val="04A0"/>
      </w:tblPr>
      <w:tblGrid>
        <w:gridCol w:w="1658"/>
        <w:gridCol w:w="707"/>
        <w:gridCol w:w="1996"/>
        <w:gridCol w:w="1324"/>
        <w:gridCol w:w="1223"/>
        <w:gridCol w:w="1161"/>
        <w:gridCol w:w="1058"/>
        <w:gridCol w:w="878"/>
        <w:gridCol w:w="213"/>
        <w:gridCol w:w="1017"/>
        <w:gridCol w:w="78"/>
        <w:gridCol w:w="272"/>
        <w:gridCol w:w="1019"/>
        <w:gridCol w:w="142"/>
        <w:gridCol w:w="2040"/>
      </w:tblGrid>
      <w:tr w:rsidR="009A6B82" w:rsidRPr="00165AA5" w:rsidTr="00CD51D8">
        <w:trPr>
          <w:trHeight w:val="414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6B82" w:rsidRPr="00165AA5" w:rsidTr="00CD51D8">
        <w:trPr>
          <w:trHeight w:val="282"/>
        </w:trPr>
        <w:tc>
          <w:tcPr>
            <w:tcW w:w="37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Форма 0503127  с.2</w:t>
            </w:r>
          </w:p>
        </w:tc>
      </w:tr>
      <w:tr w:rsidR="009A6B82" w:rsidRPr="00165AA5" w:rsidTr="00CD51D8">
        <w:trPr>
          <w:trHeight w:val="259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40"/>
        </w:trPr>
        <w:tc>
          <w:tcPr>
            <w:tcW w:w="55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146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Исполнено</w:t>
            </w:r>
          </w:p>
        </w:tc>
        <w:tc>
          <w:tcPr>
            <w:tcW w:w="120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 назна</w:t>
            </w:r>
            <w:r w:rsidRPr="00165AA5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чения</w:t>
            </w:r>
          </w:p>
        </w:tc>
      </w:tr>
      <w:tr w:rsidR="009A6B82" w:rsidRPr="00165AA5" w:rsidTr="00CD51D8">
        <w:trPr>
          <w:trHeight w:val="195"/>
        </w:trPr>
        <w:tc>
          <w:tcPr>
            <w:tcW w:w="55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B82" w:rsidRPr="00165AA5" w:rsidTr="00CD51D8">
        <w:trPr>
          <w:trHeight w:val="225"/>
        </w:trPr>
        <w:tc>
          <w:tcPr>
            <w:tcW w:w="55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6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ассигнованиям</w:t>
            </w:r>
          </w:p>
        </w:tc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i/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</w:tr>
      <w:tr w:rsidR="009A6B82" w:rsidRPr="00165AA5" w:rsidTr="00CD51D8">
        <w:trPr>
          <w:trHeight w:val="225"/>
        </w:trPr>
        <w:tc>
          <w:tcPr>
            <w:tcW w:w="55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B82" w:rsidRPr="00165AA5" w:rsidTr="00CD51D8">
        <w:trPr>
          <w:trHeight w:val="210"/>
        </w:trPr>
        <w:tc>
          <w:tcPr>
            <w:tcW w:w="55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B82" w:rsidRPr="00165AA5" w:rsidTr="00CD51D8">
        <w:trPr>
          <w:trHeight w:val="184"/>
        </w:trPr>
        <w:tc>
          <w:tcPr>
            <w:tcW w:w="55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B82" w:rsidRPr="00165AA5" w:rsidTr="00CD51D8">
        <w:trPr>
          <w:trHeight w:val="259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A6B82" w:rsidRPr="00165AA5" w:rsidTr="00CD51D8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57 9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57 9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450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450,42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68 449,58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68 449,58</w:t>
            </w:r>
          </w:p>
        </w:tc>
      </w:tr>
      <w:tr w:rsidR="009A6B82" w:rsidRPr="00165AA5" w:rsidTr="00CD51D8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20041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265200411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6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994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994,00</w:t>
            </w:r>
          </w:p>
        </w:tc>
      </w:tr>
      <w:tr w:rsidR="009A6B82" w:rsidRPr="00165AA5" w:rsidTr="00CD51D8">
        <w:trPr>
          <w:trHeight w:val="204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2652004115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6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994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994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2652004115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6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994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9 994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265200411501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6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33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334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266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266,00</w:t>
            </w:r>
          </w:p>
        </w:tc>
      </w:tr>
      <w:tr w:rsidR="009A6B82" w:rsidRPr="00165AA5" w:rsidTr="00CD51D8">
        <w:trPr>
          <w:trHeight w:val="13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265200411501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7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72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728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728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1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9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9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8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942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942,00</w:t>
            </w:r>
          </w:p>
        </w:tc>
      </w:tr>
      <w:tr w:rsidR="009A6B82" w:rsidRPr="00165AA5" w:rsidTr="00CD51D8">
        <w:trPr>
          <w:trHeight w:val="204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1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9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9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8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942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942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1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9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9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8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942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942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101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3 1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3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71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716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2 384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2 384,00</w:t>
            </w:r>
          </w:p>
        </w:tc>
      </w:tr>
      <w:tr w:rsidR="009A6B82" w:rsidRPr="00165AA5" w:rsidTr="00CD51D8">
        <w:trPr>
          <w:trHeight w:val="13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101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8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24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242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558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558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00,00</w:t>
            </w:r>
          </w:p>
        </w:tc>
      </w:tr>
      <w:tr w:rsidR="009A6B82" w:rsidRPr="00165AA5" w:rsidTr="00CD51D8">
        <w:trPr>
          <w:trHeight w:val="204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9A6B82" w:rsidRPr="00165AA5" w:rsidTr="00CD51D8">
        <w:trPr>
          <w:trHeight w:val="114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1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9A6B82" w:rsidRPr="00165AA5" w:rsidTr="00CD51D8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00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8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9A6B82" w:rsidRPr="00165AA5" w:rsidTr="00CD51D8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65100411208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9A6B82" w:rsidRPr="00165AA5" w:rsidTr="00CD51D8">
        <w:trPr>
          <w:trHeight w:val="15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89100771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891007715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8910077150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0489100771502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ероприятия по землеусторйству и землепольз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237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237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2370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9A6B82" w:rsidRPr="00165AA5" w:rsidTr="00CD51D8">
        <w:trPr>
          <w:trHeight w:val="18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23702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9A6B82" w:rsidRPr="00165AA5" w:rsidTr="00CD51D8">
        <w:trPr>
          <w:trHeight w:val="24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4501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450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4501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11389100445012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813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813,00</w:t>
            </w:r>
          </w:p>
        </w:tc>
      </w:tr>
      <w:tr w:rsidR="009A6B82" w:rsidRPr="00165AA5" w:rsidTr="00CD51D8">
        <w:trPr>
          <w:trHeight w:val="204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8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813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813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8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87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813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813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1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5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51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849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849,00</w:t>
            </w:r>
          </w:p>
        </w:tc>
      </w:tr>
      <w:tr w:rsidR="009A6B82" w:rsidRPr="00165AA5" w:rsidTr="00CD51D8">
        <w:trPr>
          <w:trHeight w:val="13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1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6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64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64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20317302511802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9A6B82" w:rsidRPr="00165AA5" w:rsidTr="00CD51D8">
        <w:trPr>
          <w:trHeight w:val="13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4091310144102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4091310144102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4091310144102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40913101441022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1891004236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1891004236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18910042360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189100423602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72,9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027,05</w:t>
            </w:r>
          </w:p>
        </w:tc>
      </w:tr>
      <w:tr w:rsidR="009A6B82" w:rsidRPr="00165AA5" w:rsidTr="00CD51D8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1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1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10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102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72,7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227,24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4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4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40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050389100430402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53,71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1 046,29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акт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003891000117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003891000117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0038910001170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9A6B82" w:rsidRPr="00165AA5" w:rsidTr="00CD51D8">
        <w:trPr>
          <w:trHeight w:val="91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00389100011703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301891004124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A6B82" w:rsidRPr="00165AA5" w:rsidTr="00CD51D8">
        <w:trPr>
          <w:trHeight w:val="690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3018910041240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A6B82" w:rsidRPr="00165AA5" w:rsidTr="00CD51D8">
        <w:trPr>
          <w:trHeight w:val="465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6130189100412407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A6B82" w:rsidRPr="00165AA5" w:rsidTr="00CD51D8">
        <w:trPr>
          <w:trHeight w:val="259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417"/>
        </w:trPr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883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883,4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tbl>
      <w:tblPr>
        <w:tblpPr w:leftFromText="180" w:rightFromText="180" w:vertAnchor="text" w:horzAnchor="margin" w:tblpXSpec="center" w:tblpY="-2501"/>
        <w:tblW w:w="5000" w:type="pct"/>
        <w:tblLook w:val="04A0"/>
      </w:tblPr>
      <w:tblGrid>
        <w:gridCol w:w="1258"/>
        <w:gridCol w:w="1694"/>
        <w:gridCol w:w="768"/>
        <w:gridCol w:w="1648"/>
        <w:gridCol w:w="498"/>
        <w:gridCol w:w="965"/>
        <w:gridCol w:w="2185"/>
        <w:gridCol w:w="981"/>
        <w:gridCol w:w="182"/>
        <w:gridCol w:w="1131"/>
        <w:gridCol w:w="69"/>
        <w:gridCol w:w="156"/>
        <w:gridCol w:w="915"/>
        <w:gridCol w:w="29"/>
        <w:gridCol w:w="267"/>
        <w:gridCol w:w="2040"/>
      </w:tblGrid>
      <w:tr w:rsidR="009A6B82" w:rsidRPr="00165AA5" w:rsidTr="00CD51D8">
        <w:trPr>
          <w:trHeight w:val="255"/>
        </w:trPr>
        <w:tc>
          <w:tcPr>
            <w:tcW w:w="41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D8" w:rsidRDefault="00CD51D8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Форма 0503127  с.3</w:t>
            </w:r>
          </w:p>
        </w:tc>
      </w:tr>
      <w:tr w:rsidR="009A6B82" w:rsidRPr="00165AA5" w:rsidTr="00CD51D8">
        <w:trPr>
          <w:trHeight w:val="237"/>
        </w:trPr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40"/>
        </w:trPr>
        <w:tc>
          <w:tcPr>
            <w:tcW w:w="1448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50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9A6B82" w:rsidRPr="00165AA5" w:rsidTr="00CD51D8">
        <w:trPr>
          <w:trHeight w:val="237"/>
        </w:trPr>
        <w:tc>
          <w:tcPr>
            <w:tcW w:w="14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33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ерез</w:t>
            </w: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банковские</w:t>
            </w: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счета</w:t>
            </w:r>
          </w:p>
        </w:tc>
        <w:tc>
          <w:tcPr>
            <w:tcW w:w="36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кассовые</w:t>
            </w: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операции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82" w:rsidRPr="00165AA5" w:rsidTr="00CD51D8">
        <w:trPr>
          <w:trHeight w:val="780"/>
        </w:trPr>
        <w:tc>
          <w:tcPr>
            <w:tcW w:w="14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A6B82" w:rsidRPr="00165AA5" w:rsidTr="00CD51D8">
        <w:trPr>
          <w:trHeight w:val="255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A6B82" w:rsidRPr="00165AA5" w:rsidTr="00CD51D8">
        <w:trPr>
          <w:trHeight w:val="417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 883,4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 883,40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B82" w:rsidRPr="00165AA5" w:rsidTr="00CD51D8">
        <w:trPr>
          <w:trHeight w:val="259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300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B82" w:rsidRPr="00165AA5" w:rsidTr="00CD51D8">
        <w:trPr>
          <w:trHeight w:val="300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89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B82" w:rsidRPr="00165AA5" w:rsidTr="00CD51D8">
        <w:trPr>
          <w:trHeight w:val="259"/>
        </w:trPr>
        <w:tc>
          <w:tcPr>
            <w:tcW w:w="14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82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A6B82" w:rsidRPr="00165AA5" w:rsidTr="00CD51D8">
        <w:trPr>
          <w:trHeight w:val="282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A6B82" w:rsidRPr="00165AA5" w:rsidTr="00CD51D8">
        <w:trPr>
          <w:trHeight w:val="375"/>
        </w:trPr>
        <w:tc>
          <w:tcPr>
            <w:tcW w:w="14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расчетам (стр.810 + 820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883,4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883,40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555"/>
        </w:trPr>
        <w:tc>
          <w:tcPr>
            <w:tcW w:w="14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 883,4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 883,40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285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465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39 672,8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39 672,85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630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789,4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789,45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450"/>
        </w:trPr>
        <w:tc>
          <w:tcPr>
            <w:tcW w:w="14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22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240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40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285"/>
        </w:trPr>
        <w:tc>
          <w:tcPr>
            <w:tcW w:w="1448" w:type="pct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A6B82" w:rsidRPr="00165AA5" w:rsidTr="00CD51D8">
        <w:trPr>
          <w:trHeight w:val="180"/>
        </w:trPr>
        <w:tc>
          <w:tcPr>
            <w:tcW w:w="5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финансово-</w:t>
            </w:r>
          </w:p>
        </w:tc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A6B82" w:rsidRPr="00165AA5" w:rsidTr="00CD51D8">
        <w:trPr>
          <w:trHeight w:val="25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кономической службы                     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9A6B82" w:rsidRPr="00165AA5" w:rsidTr="00CD51D8">
        <w:trPr>
          <w:trHeight w:val="24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5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82" w:rsidRPr="00165AA5" w:rsidRDefault="009A6B82" w:rsidP="009A6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A6B82" w:rsidRDefault="009A6B82" w:rsidP="00CD51D8"/>
    <w:sectPr w:rsidR="009A6B82" w:rsidSect="00DF6B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95" w:rsidRDefault="00540195" w:rsidP="009A6B82">
      <w:pPr>
        <w:spacing w:after="0" w:line="240" w:lineRule="auto"/>
      </w:pPr>
      <w:r>
        <w:separator/>
      </w:r>
    </w:p>
  </w:endnote>
  <w:endnote w:type="continuationSeparator" w:id="1">
    <w:p w:rsidR="00540195" w:rsidRDefault="00540195" w:rsidP="009A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95" w:rsidRDefault="00540195" w:rsidP="009A6B82">
      <w:pPr>
        <w:spacing w:after="0" w:line="240" w:lineRule="auto"/>
      </w:pPr>
      <w:r>
        <w:separator/>
      </w:r>
    </w:p>
  </w:footnote>
  <w:footnote w:type="continuationSeparator" w:id="1">
    <w:p w:rsidR="00540195" w:rsidRDefault="00540195" w:rsidP="009A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33DC9"/>
    <w:multiLevelType w:val="hybridMultilevel"/>
    <w:tmpl w:val="9CA4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AA5"/>
    <w:rsid w:val="00165AA5"/>
    <w:rsid w:val="00540195"/>
    <w:rsid w:val="006C0159"/>
    <w:rsid w:val="00864524"/>
    <w:rsid w:val="009A6B82"/>
    <w:rsid w:val="00A8488A"/>
    <w:rsid w:val="00BE6501"/>
    <w:rsid w:val="00C65956"/>
    <w:rsid w:val="00CD51D8"/>
    <w:rsid w:val="00DF6BAD"/>
    <w:rsid w:val="00EE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6B82"/>
  </w:style>
  <w:style w:type="paragraph" w:styleId="a5">
    <w:name w:val="footer"/>
    <w:basedOn w:val="a"/>
    <w:link w:val="a6"/>
    <w:uiPriority w:val="99"/>
    <w:semiHidden/>
    <w:unhideWhenUsed/>
    <w:rsid w:val="009A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B82"/>
  </w:style>
  <w:style w:type="paragraph" w:styleId="a7">
    <w:name w:val="List Paragraph"/>
    <w:basedOn w:val="a"/>
    <w:uiPriority w:val="34"/>
    <w:qFormat/>
    <w:rsid w:val="00864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6B3B-E953-480E-96DA-BEFA930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14T09:36:00Z</dcterms:created>
  <dcterms:modified xsi:type="dcterms:W3CDTF">2022-02-14T11:27:00Z</dcterms:modified>
</cp:coreProperties>
</file>